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D" w:rsidRPr="00586B09" w:rsidRDefault="0031583D" w:rsidP="0031583D">
      <w:pPr>
        <w:snapToGri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86B09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Новосибирской области за отчетны</w:t>
      </w:r>
      <w:r w:rsidR="004C0E19" w:rsidRPr="00586B09">
        <w:rPr>
          <w:rFonts w:ascii="Times New Roman" w:hAnsi="Times New Roman"/>
          <w:sz w:val="24"/>
          <w:szCs w:val="24"/>
        </w:rPr>
        <w:t xml:space="preserve">й финансовый год </w:t>
      </w:r>
      <w:r w:rsidR="004C0E19" w:rsidRPr="00586B09">
        <w:rPr>
          <w:rFonts w:ascii="Times New Roman" w:hAnsi="Times New Roman"/>
          <w:b/>
          <w:sz w:val="24"/>
          <w:szCs w:val="24"/>
        </w:rPr>
        <w:t>с 1 января 2012 года по 31 декабря 2012</w:t>
      </w:r>
      <w:r w:rsidRPr="00586B09">
        <w:rPr>
          <w:rFonts w:ascii="Times New Roman" w:hAnsi="Times New Roman"/>
          <w:b/>
          <w:sz w:val="24"/>
          <w:szCs w:val="24"/>
        </w:rPr>
        <w:t xml:space="preserve"> года</w:t>
      </w:r>
      <w:r w:rsidRPr="00586B09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Новосибирской области в порядке, установленном Указом Президента Российской Федерации  от 18 мая 2009 г. № 561</w:t>
      </w:r>
      <w:proofErr w:type="gramEnd"/>
    </w:p>
    <w:p w:rsidR="0031583D" w:rsidRPr="00586B09" w:rsidRDefault="0031583D" w:rsidP="0031583D">
      <w:pPr>
        <w:snapToGrid w:val="0"/>
        <w:spacing w:after="0" w:line="240" w:lineRule="auto"/>
        <w:ind w:left="142"/>
        <w:jc w:val="center"/>
      </w:pPr>
    </w:p>
    <w:tbl>
      <w:tblPr>
        <w:tblW w:w="16879" w:type="dxa"/>
        <w:jc w:val="center"/>
        <w:tblInd w:w="-529" w:type="dxa"/>
        <w:tblLook w:val="0000"/>
      </w:tblPr>
      <w:tblGrid>
        <w:gridCol w:w="486"/>
        <w:gridCol w:w="2031"/>
        <w:gridCol w:w="1755"/>
        <w:gridCol w:w="1755"/>
        <w:gridCol w:w="1759"/>
        <w:gridCol w:w="1677"/>
        <w:gridCol w:w="1677"/>
        <w:gridCol w:w="1677"/>
        <w:gridCol w:w="2031"/>
        <w:gridCol w:w="2031"/>
      </w:tblGrid>
      <w:tr w:rsidR="0031583D" w:rsidRPr="00586B09" w:rsidTr="004C0E19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6B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31583D" w:rsidRPr="00586B09" w:rsidTr="00632F73">
        <w:trPr>
          <w:trHeight w:val="1519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Земельные участки кв.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Жилые дома кв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Квартиры 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 кв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Дачи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Иное недвижимое имущество (вид) кв.м.</w:t>
            </w: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83D" w:rsidRPr="00586B09" w:rsidTr="00632F73">
        <w:trPr>
          <w:trHeight w:val="151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ДЕР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Владимир Александрович  </w:t>
            </w:r>
            <w:proofErr w:type="gramStart"/>
            <w:r w:rsidR="00A25336" w:rsidRPr="00586B0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уководитель Государственной инспекции труда в Новосибирской област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й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59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(общая совместная собственность с супруг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25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130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й),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прицеп легковой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й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</w:t>
            </w:r>
            <w:r w:rsidR="004C0E19" w:rsidRPr="00586B09">
              <w:rPr>
                <w:rFonts w:ascii="Times New Roman" w:hAnsi="Times New Roman"/>
                <w:sz w:val="20"/>
                <w:szCs w:val="20"/>
              </w:rPr>
              <w:t>87208, 84</w:t>
            </w:r>
          </w:p>
        </w:tc>
      </w:tr>
      <w:tr w:rsidR="0031583D" w:rsidRPr="00586B09" w:rsidTr="00632F73">
        <w:trPr>
          <w:trHeight w:val="99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 (собственность)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 с супругом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59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(общая совместная собственность с супругом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м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м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130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м),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прицеп легковой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вместная собственность с супругом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4C0E19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04448, 44</w:t>
            </w:r>
          </w:p>
        </w:tc>
      </w:tr>
      <w:tr w:rsidR="0031583D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ПЕЛОВА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юдмила Викторовна</w:t>
            </w:r>
            <w:r w:rsidR="00A25336"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заместитель руководителя Государственной инспекции труда в Новосибирской области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(по правовым вопросам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0  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 долевая собственность)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871339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37 709, 25</w:t>
            </w:r>
          </w:p>
        </w:tc>
      </w:tr>
      <w:tr w:rsidR="0031583D" w:rsidRPr="00586B09" w:rsidTr="00632F73">
        <w:trPr>
          <w:trHeight w:val="39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0 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,</w:t>
            </w:r>
            <w:proofErr w:type="gramEnd"/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фактическое предоставление)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83D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КОСОВ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лександр Сергеевич</w:t>
            </w:r>
            <w:r w:rsidR="00A25336"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заместитель руководителя Государственной инспекции труда в Новосибирской области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(по охране труд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</w:t>
            </w:r>
            <w:r w:rsidRPr="00586B09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(долевая собственность:  1/4 </w:t>
            </w:r>
            <w:proofErr w:type="gramEnd"/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доли);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D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19 689, 0</w:t>
            </w:r>
          </w:p>
        </w:tc>
      </w:tr>
      <w:tr w:rsidR="0031583D" w:rsidRPr="00586B09" w:rsidTr="00632F73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</w:t>
            </w:r>
            <w:r w:rsidRPr="00586B09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(долевая собственность:  1/4 </w:t>
            </w:r>
            <w:proofErr w:type="gramEnd"/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985E75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985E75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5E75" w:rsidRPr="00586B09" w:rsidRDefault="00985E75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  <w:p w:rsidR="0031583D" w:rsidRPr="00586B09" w:rsidRDefault="0031583D" w:rsidP="00985E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985E75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4 000, 0</w:t>
            </w:r>
          </w:p>
        </w:tc>
      </w:tr>
      <w:tr w:rsidR="0031583D" w:rsidRPr="00586B09" w:rsidTr="004C0E19">
        <w:trPr>
          <w:trHeight w:val="209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r w:rsidR="00632F73" w:rsidRPr="00586B09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ой, организационной, кадровой работы и отчетности</w:t>
            </w:r>
          </w:p>
          <w:p w:rsidR="0031583D" w:rsidRPr="00586B09" w:rsidRDefault="0031583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F73" w:rsidRPr="00586B09" w:rsidTr="00632F73">
        <w:trPr>
          <w:trHeight w:val="443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632F73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УЛАТОШКИНА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юдмила Николаевна -</w:t>
            </w: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263FFE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666 </w:t>
            </w: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,</w:t>
            </w: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8,4 </w:t>
            </w: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долевая собственность</w:t>
            </w:r>
            <w:proofErr w:type="gramEnd"/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,</w:t>
            </w: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F73" w:rsidRPr="00586B09" w:rsidRDefault="00632F73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F73" w:rsidRPr="00586B09" w:rsidRDefault="00584160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41 650, 0</w:t>
            </w:r>
          </w:p>
        </w:tc>
      </w:tr>
      <w:tr w:rsidR="00A90E8D" w:rsidRPr="00586B09" w:rsidTr="00632F73">
        <w:trPr>
          <w:trHeight w:val="1139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</w:t>
            </w:r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Таврия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ЗАЗ-1102,</w:t>
            </w:r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Свифт</w:t>
            </w:r>
          </w:p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584160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97 306, 0</w:t>
            </w:r>
          </w:p>
        </w:tc>
      </w:tr>
      <w:tr w:rsidR="00A90E8D" w:rsidRPr="00586B09" w:rsidTr="00632F73">
        <w:trPr>
          <w:trHeight w:val="84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СОБОЛЕВ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Елена Ивановна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,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48 845, 64</w:t>
            </w:r>
          </w:p>
        </w:tc>
      </w:tr>
      <w:tr w:rsidR="00A90E8D" w:rsidRPr="00586B09" w:rsidTr="00632F73">
        <w:trPr>
          <w:trHeight w:val="84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172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 1/4 доли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35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4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74 000, 0</w:t>
            </w:r>
          </w:p>
        </w:tc>
      </w:tr>
      <w:tr w:rsidR="00A90E8D" w:rsidRPr="00586B09" w:rsidTr="00632F73">
        <w:trPr>
          <w:trHeight w:val="120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НДРЕЕВ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Ольга Вячеславовна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6,76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62C0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01 679, 12</w:t>
            </w:r>
          </w:p>
        </w:tc>
      </w:tr>
      <w:tr w:rsidR="00A90E8D" w:rsidRPr="00586B09" w:rsidTr="00632F73">
        <w:trPr>
          <w:trHeight w:val="1938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ЛОПАРЕВ</w:t>
            </w: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Евгений Анатольевич -</w:t>
            </w: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0B45BF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, 1</w:t>
            </w:r>
          </w:p>
          <w:p w:rsidR="000B45BF" w:rsidRPr="00586B09" w:rsidRDefault="000B45BF" w:rsidP="000B45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5BF" w:rsidRPr="00586B09" w:rsidRDefault="000B45BF" w:rsidP="000B45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0B45BF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ВАЗ 2103</w:t>
            </w: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E8D" w:rsidRPr="00586B09" w:rsidRDefault="00E91824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10</w:t>
            </w:r>
            <w:r w:rsidR="000B45BF" w:rsidRPr="00586B09">
              <w:rPr>
                <w:rFonts w:ascii="Times New Roman" w:hAnsi="Times New Roman"/>
                <w:sz w:val="20"/>
                <w:szCs w:val="20"/>
              </w:rPr>
              <w:t> 006, 82</w:t>
            </w:r>
          </w:p>
        </w:tc>
      </w:tr>
      <w:tr w:rsidR="00A90E8D" w:rsidRPr="00586B09" w:rsidTr="00632F73">
        <w:trPr>
          <w:trHeight w:val="348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F619E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B45BF" w:rsidRPr="00586B09" w:rsidRDefault="000B45BF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8D" w:rsidRPr="00586B09" w:rsidRDefault="000B45BF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, 1</w:t>
            </w:r>
          </w:p>
          <w:p w:rsidR="000B45BF" w:rsidRPr="00586B09" w:rsidRDefault="000B45BF" w:rsidP="000B45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5BF" w:rsidRPr="00586B09" w:rsidRDefault="000B45BF" w:rsidP="000B45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, фактическое предост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0B45BF" w:rsidP="00F619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F619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E91824" w:rsidP="00F619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69</w:t>
            </w:r>
            <w:r w:rsidR="002F496F" w:rsidRPr="00586B09">
              <w:rPr>
                <w:rFonts w:ascii="Times New Roman" w:hAnsi="Times New Roman"/>
                <w:sz w:val="20"/>
                <w:szCs w:val="20"/>
              </w:rPr>
              <w:t> 320, 48</w:t>
            </w:r>
          </w:p>
        </w:tc>
      </w:tr>
      <w:tr w:rsidR="00A90E8D" w:rsidRPr="00586B09" w:rsidTr="004C0E19">
        <w:trPr>
          <w:trHeight w:val="385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Отдел финансирования, бюджетного учета и хозяйственного обеспечен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E8D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ЗАДОРИН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Елен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лексеевна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г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авный бухгалтер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2, 6</w:t>
            </w:r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74 499, 23</w:t>
            </w:r>
          </w:p>
        </w:tc>
      </w:tr>
      <w:tr w:rsidR="00153512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2, 6</w:t>
            </w:r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12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55 229, 71</w:t>
            </w:r>
          </w:p>
        </w:tc>
      </w:tr>
      <w:tr w:rsidR="00A90E8D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2, 6</w:t>
            </w:r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153512" w:rsidRPr="00586B09" w:rsidRDefault="00153512" w:rsidP="001535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0E8D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ЧАГИН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таль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Владимировна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,</w:t>
            </w: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465EE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ссроч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ES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330-2001</w:t>
            </w:r>
          </w:p>
          <w:p w:rsidR="00A90E8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1 471, 46</w:t>
            </w:r>
          </w:p>
        </w:tc>
      </w:tr>
      <w:tr w:rsidR="00A90E8D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,</w:t>
            </w: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A90E8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ссроч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Civic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Ferio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2005</w:t>
            </w:r>
          </w:p>
          <w:p w:rsidR="00A90E8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0E8D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50, 0</w:t>
            </w:r>
          </w:p>
          <w:p w:rsidR="00780876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ссроч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0E8D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ДЫЛДИН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юбовь Петровна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26, 0</w:t>
            </w:r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1, 6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1, 0</w:t>
            </w:r>
          </w:p>
          <w:p w:rsidR="00465EED" w:rsidRPr="00586B09" w:rsidRDefault="00465EED" w:rsidP="00465E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ссроч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65EE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77 839, 0</w:t>
            </w:r>
          </w:p>
        </w:tc>
      </w:tr>
      <w:tr w:rsidR="00A90E8D" w:rsidRPr="00586B09" w:rsidTr="00632F73">
        <w:trPr>
          <w:trHeight w:val="1755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ПАХОМОВ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Юрий Александрович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пециалист 1 разряд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45140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80</w:t>
            </w:r>
            <w:r w:rsidR="00A90E8D" w:rsidRPr="00586B09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</w:t>
            </w:r>
            <w:r w:rsidR="00451403" w:rsidRPr="00586B09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  <w:r w:rsidR="00451403" w:rsidRPr="00586B0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8, 0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Инспаер</w:t>
            </w:r>
            <w:proofErr w:type="spell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E8D" w:rsidRPr="00586B09" w:rsidRDefault="0045140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2 105, 60</w:t>
            </w:r>
          </w:p>
        </w:tc>
      </w:tr>
      <w:tr w:rsidR="00A90E8D" w:rsidRPr="00586B09" w:rsidTr="00632F73">
        <w:trPr>
          <w:trHeight w:val="760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90E8D" w:rsidRPr="00586B09" w:rsidRDefault="00A90E8D" w:rsidP="004C0E1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403" w:rsidRPr="00586B09" w:rsidRDefault="00A90E8D" w:rsidP="004514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</w:t>
            </w:r>
            <w:r w:rsidR="00451403" w:rsidRPr="00586B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90E8D" w:rsidRPr="00586B09" w:rsidRDefault="00A90E8D" w:rsidP="004514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9,5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8D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8, 0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A90E8D" w:rsidRPr="00586B09" w:rsidRDefault="00A90E8D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51403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43 822, 19</w:t>
            </w:r>
          </w:p>
        </w:tc>
      </w:tr>
      <w:tr w:rsidR="00A90E8D" w:rsidRPr="00586B09" w:rsidTr="004C0E19">
        <w:trPr>
          <w:trHeight w:val="304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Отдел надзора и контроля по охране труда в организациях строительства и производства строительных материалов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E8D" w:rsidRPr="00586B09" w:rsidTr="00632F73">
        <w:trPr>
          <w:trHeight w:val="64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ПИСКАРЕВ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Евгений Львович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76,8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3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8 926, 44</w:t>
            </w:r>
          </w:p>
        </w:tc>
      </w:tr>
      <w:tr w:rsidR="00A90E8D" w:rsidRPr="00586B09" w:rsidTr="00632F73">
        <w:trPr>
          <w:trHeight w:val="76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76,8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3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4 588, 87</w:t>
            </w:r>
          </w:p>
        </w:tc>
      </w:tr>
      <w:tr w:rsidR="00A90E8D" w:rsidRPr="00586B09" w:rsidTr="00632F73">
        <w:trPr>
          <w:trHeight w:val="76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76,8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632F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0E8D" w:rsidRPr="00586B09" w:rsidTr="00632F73">
        <w:trPr>
          <w:trHeight w:val="133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ЛЕДЕНЕВ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Василий Николаевич - главный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94175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6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Форд -</w:t>
            </w:r>
            <w:r w:rsidR="00263FFE"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Фокус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94175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5 694, 17</w:t>
            </w:r>
          </w:p>
        </w:tc>
      </w:tr>
      <w:tr w:rsidR="00A90E8D" w:rsidRPr="00586B09" w:rsidTr="00632F73">
        <w:trPr>
          <w:trHeight w:val="545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22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,7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 долев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: 1/2 доли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3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94175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43 328, 51</w:t>
            </w:r>
          </w:p>
        </w:tc>
      </w:tr>
      <w:tr w:rsidR="00A90E8D" w:rsidRPr="00586B09" w:rsidTr="00632F73">
        <w:trPr>
          <w:trHeight w:val="1095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ИТОВА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Забира Данияровна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г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55 521, 3</w:t>
            </w:r>
          </w:p>
        </w:tc>
      </w:tr>
      <w:tr w:rsidR="00A90E8D" w:rsidRPr="00586B09" w:rsidTr="00632F73">
        <w:trPr>
          <w:trHeight w:val="1080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КИБАНОВ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Борис Николаевич 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г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10,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A568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Виста –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Ардео</w:t>
            </w:r>
            <w:proofErr w:type="spellEnd"/>
          </w:p>
          <w:p w:rsidR="00A90E8D" w:rsidRPr="00586B09" w:rsidRDefault="00A90E8D" w:rsidP="00A568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44 582, 77</w:t>
            </w:r>
          </w:p>
        </w:tc>
      </w:tr>
      <w:tr w:rsidR="00A90E8D" w:rsidRPr="00586B09" w:rsidTr="00632F73">
        <w:trPr>
          <w:trHeight w:val="990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110,3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63,7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0E8D" w:rsidRPr="00586B09" w:rsidTr="004C0E19">
        <w:trPr>
          <w:trHeight w:val="215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Отдел надзора и контроля по охране труда в организациях промышленности и энергетики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E8D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ЛИМОВ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Владимир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натольевич -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402277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95</w:t>
            </w:r>
            <w:r w:rsidR="00A90E8D" w:rsidRPr="00586B0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02277" w:rsidRPr="00586B09" w:rsidRDefault="00402277" w:rsidP="00402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2277" w:rsidRPr="00586B09" w:rsidRDefault="00402277" w:rsidP="00402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A90E8D" w:rsidRPr="00586B09" w:rsidRDefault="00402277" w:rsidP="00402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,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02277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25 640, 07</w:t>
            </w:r>
          </w:p>
        </w:tc>
      </w:tr>
      <w:tr w:rsidR="00A90E8D" w:rsidRPr="00586B09" w:rsidTr="00632F73">
        <w:trPr>
          <w:trHeight w:val="350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(безвозмездное бессрочное </w:t>
            </w: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, фактическое предоставление)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402277" w:rsidP="004022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57 558, 91 </w:t>
            </w:r>
          </w:p>
        </w:tc>
      </w:tr>
      <w:tr w:rsidR="00A90E8D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АБОВСКИЙ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Александр  Александрович -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4,3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ВАЗ 2109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716A3B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04 025, 5</w:t>
            </w:r>
          </w:p>
        </w:tc>
      </w:tr>
      <w:tr w:rsidR="00A90E8D" w:rsidRPr="00586B09" w:rsidTr="00632F73">
        <w:trPr>
          <w:trHeight w:val="75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E8D" w:rsidRPr="00586B09" w:rsidRDefault="00716A3B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4 123, 60</w:t>
            </w:r>
          </w:p>
        </w:tc>
      </w:tr>
      <w:tr w:rsidR="00A90E8D" w:rsidRPr="00586B09" w:rsidTr="00632F73">
        <w:trPr>
          <w:trHeight w:val="114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90E8D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ВЕРЬЯСКИНА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ветлана Антоновна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- главный государственный 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4/5 дол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3,2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29 580, 83</w:t>
            </w:r>
          </w:p>
        </w:tc>
      </w:tr>
      <w:tr w:rsidR="00A90E8D" w:rsidRPr="00586B09" w:rsidTr="00632F73">
        <w:trPr>
          <w:trHeight w:val="420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Лендровер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Фрилендер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2):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99 869, 14</w:t>
            </w:r>
          </w:p>
        </w:tc>
      </w:tr>
      <w:tr w:rsidR="00A90E8D" w:rsidRPr="00586B09" w:rsidTr="00632F73">
        <w:trPr>
          <w:trHeight w:val="42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5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E8D" w:rsidRPr="00586B09" w:rsidRDefault="00A90E8D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 500, 0</w:t>
            </w:r>
          </w:p>
        </w:tc>
      </w:tr>
      <w:tr w:rsidR="00571806" w:rsidRPr="00586B09" w:rsidTr="00F619E2">
        <w:trPr>
          <w:trHeight w:val="775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571806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НЕСМЕЯНОВ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Владимир Николаевич -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145E5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77,5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Шевролет-Крузе</w:t>
            </w:r>
            <w:proofErr w:type="spell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87 490, 08</w:t>
            </w:r>
          </w:p>
        </w:tc>
      </w:tr>
      <w:tr w:rsidR="00571806" w:rsidRPr="00586B09" w:rsidTr="00571806">
        <w:trPr>
          <w:trHeight w:val="1497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77,5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31 489</w:t>
            </w:r>
          </w:p>
        </w:tc>
      </w:tr>
      <w:tr w:rsidR="00571806" w:rsidRPr="00586B09" w:rsidTr="004C0E19">
        <w:trPr>
          <w:trHeight w:val="265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надзора и контроля по охране труда в организациях транспорта и связи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806" w:rsidRPr="00586B09" w:rsidTr="00632F73">
        <w:trPr>
          <w:trHeight w:val="9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ТВЕРДОХЛЕБ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Ирина Владимировна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н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чальник отдел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A44D2B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47 161, 42</w:t>
            </w:r>
          </w:p>
        </w:tc>
      </w:tr>
      <w:tr w:rsidR="00571806" w:rsidRPr="00586B09" w:rsidTr="00632F73">
        <w:trPr>
          <w:trHeight w:val="1006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ЗАВЕРТКИН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ергей Семенович -  заместитель начальника отдел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53,1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(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(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Шевроле-Нив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8 382, 2</w:t>
            </w:r>
          </w:p>
        </w:tc>
      </w:tr>
      <w:tr w:rsidR="00571806" w:rsidRPr="00586B09" w:rsidTr="00632F73">
        <w:trPr>
          <w:trHeight w:val="34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38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53,1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,</w:t>
            </w:r>
          </w:p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20,4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1 840, 08</w:t>
            </w:r>
          </w:p>
        </w:tc>
      </w:tr>
      <w:tr w:rsidR="00571806" w:rsidRPr="00586B09" w:rsidTr="00632F73">
        <w:trPr>
          <w:trHeight w:val="155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ПОЛЯК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Дарья Сергеевна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–г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авный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3,4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бессрочное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871339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40 263, 12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ПРИХОДЬКО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дежда Юрьевна - главный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7,8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,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63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57 801, 01</w:t>
            </w:r>
          </w:p>
        </w:tc>
      </w:tr>
      <w:tr w:rsidR="00571806" w:rsidRPr="00586B09" w:rsidTr="00632F73">
        <w:trPr>
          <w:trHeight w:val="107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долев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,1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,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20,3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Тойота-Королла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35 250, 39</w:t>
            </w:r>
          </w:p>
        </w:tc>
      </w:tr>
      <w:tr w:rsidR="00571806" w:rsidRPr="00586B09" w:rsidTr="004C0E19">
        <w:trPr>
          <w:trHeight w:val="525"/>
          <w:jc w:val="center"/>
        </w:trPr>
        <w:tc>
          <w:tcPr>
            <w:tcW w:w="168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надзора и контроля по охране труда в организациях сельского, лесного, рыбного хозяй</w:t>
            </w:r>
            <w:proofErr w:type="gramStart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ств пр</w:t>
            </w:r>
            <w:proofErr w:type="gramEnd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едприятиях перерабатывающих и непроизводственных отраслей</w:t>
            </w:r>
          </w:p>
        </w:tc>
      </w:tr>
      <w:tr w:rsidR="00571806" w:rsidRPr="00586B09" w:rsidTr="00A90E8D">
        <w:trPr>
          <w:trHeight w:val="59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СПИРИН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Сергей Павлович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н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чальник отдел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63FFE" w:rsidRPr="00586B09" w:rsidRDefault="00263FFE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.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80,1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Мазда-Фэмели</w:t>
            </w:r>
            <w:proofErr w:type="spell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56 038, 66</w:t>
            </w:r>
          </w:p>
        </w:tc>
      </w:tr>
      <w:tr w:rsidR="00571806" w:rsidRPr="00586B09" w:rsidTr="00F619E2">
        <w:trPr>
          <w:trHeight w:val="471"/>
          <w:jc w:val="center"/>
        </w:trPr>
        <w:tc>
          <w:tcPr>
            <w:tcW w:w="486" w:type="dxa"/>
            <w:vMerge/>
            <w:tcBorders>
              <w:lef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571806" w:rsidRPr="00586B09">
              <w:rPr>
                <w:rFonts w:ascii="Times New Roman" w:hAnsi="Times New Roman"/>
                <w:bCs/>
                <w:sz w:val="20"/>
                <w:szCs w:val="20"/>
              </w:rPr>
              <w:t>упруга</w:t>
            </w:r>
          </w:p>
          <w:p w:rsidR="00F145E5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145E5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D1BBF" w:rsidRPr="00586B09" w:rsidRDefault="006D1BBF" w:rsidP="006D1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80,1 </w:t>
            </w:r>
          </w:p>
          <w:p w:rsidR="006D1BBF" w:rsidRPr="00586B09" w:rsidRDefault="006D1BBF" w:rsidP="006D1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  <w:p w:rsidR="006D1BBF" w:rsidRPr="00586B09" w:rsidRDefault="006D1BBF" w:rsidP="006D1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145E5" w:rsidRPr="00586B09" w:rsidRDefault="00F145E5" w:rsidP="006D1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0, 3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145E5" w:rsidRPr="00586B09" w:rsidRDefault="00F145E5" w:rsidP="00F14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F145E5" w:rsidRPr="00586B09" w:rsidRDefault="00F145E5" w:rsidP="00F14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00728, 54</w:t>
            </w:r>
          </w:p>
        </w:tc>
      </w:tr>
      <w:tr w:rsidR="00571806" w:rsidRPr="00586B09" w:rsidTr="00A90E8D">
        <w:trPr>
          <w:trHeight w:val="5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145E5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ВОЖИЛОВ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Валерий Александрович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з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45,0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совместная собственность с супруг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39 202, 74</w:t>
            </w:r>
          </w:p>
        </w:tc>
      </w:tr>
      <w:tr w:rsidR="00571806" w:rsidRPr="00586B09" w:rsidTr="00F619E2">
        <w:trPr>
          <w:trHeight w:val="512"/>
          <w:jc w:val="center"/>
        </w:trPr>
        <w:tc>
          <w:tcPr>
            <w:tcW w:w="486" w:type="dxa"/>
            <w:vMerge/>
            <w:tcBorders>
              <w:lef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совместная собственность с супру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F145E5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1 566, 18</w:t>
            </w:r>
          </w:p>
        </w:tc>
      </w:tr>
      <w:tr w:rsidR="00571806" w:rsidRPr="00586B09" w:rsidTr="00A90E8D">
        <w:trPr>
          <w:trHeight w:val="108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БУЗЯРОВ</w:t>
            </w:r>
          </w:p>
          <w:p w:rsidR="00571806" w:rsidRPr="00586B09" w:rsidRDefault="00571806" w:rsidP="00A253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Газиз Шарифович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г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авный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5F1801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</w:t>
            </w:r>
            <w:r w:rsidR="00566310" w:rsidRPr="00586B09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 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,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УАЗ-469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,</w:t>
            </w:r>
          </w:p>
          <w:p w:rsidR="00566310" w:rsidRPr="00586B09" w:rsidRDefault="005F180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УАЗ – 3315196</w:t>
            </w:r>
          </w:p>
          <w:p w:rsidR="005F1801" w:rsidRPr="00586B09" w:rsidRDefault="005F1801" w:rsidP="005F1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,</w:t>
            </w:r>
          </w:p>
          <w:p w:rsidR="005F1801" w:rsidRPr="00586B09" w:rsidRDefault="005F180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прицеп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ЗСА 817711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,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Мотоцикл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ИЖ-Ю-4К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,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Лодка моторна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66310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334 677, 62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F1801" w:rsidRPr="00586B09" w:rsidRDefault="005F1801" w:rsidP="005F1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5F1801" w:rsidRPr="00586B09" w:rsidRDefault="005F1801" w:rsidP="005F1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F1801" w:rsidRPr="00586B09" w:rsidRDefault="005F1801" w:rsidP="005F1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общая</w:t>
            </w:r>
            <w:proofErr w:type="gramEnd"/>
          </w:p>
          <w:p w:rsidR="005F1801" w:rsidRPr="00586B09" w:rsidRDefault="005F1801" w:rsidP="005F1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,</w:t>
            </w:r>
          </w:p>
          <w:p w:rsidR="005F1801" w:rsidRPr="00586B09" w:rsidRDefault="005F180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F180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5F180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7 376, 35</w:t>
            </w:r>
          </w:p>
        </w:tc>
      </w:tr>
      <w:tr w:rsidR="00571806" w:rsidRPr="00586B09" w:rsidTr="00632F73">
        <w:trPr>
          <w:trHeight w:val="43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A710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РЕФЬЕВ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Анатолий Евгеньевич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–главный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5,1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совмест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 с супруг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Волга  ГАЗ-31029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871339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56 148, 28</w:t>
            </w:r>
          </w:p>
        </w:tc>
      </w:tr>
      <w:tr w:rsidR="00571806" w:rsidRPr="00586B09" w:rsidTr="00632F73">
        <w:trPr>
          <w:trHeight w:val="34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95,1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(совместная собственность с супругом),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871339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40 844, 90</w:t>
            </w:r>
          </w:p>
        </w:tc>
      </w:tr>
      <w:tr w:rsidR="00571806" w:rsidRPr="00586B09" w:rsidTr="00F619E2">
        <w:trPr>
          <w:trHeight w:val="98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2A41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63FFE" w:rsidRPr="00586B09" w:rsidRDefault="00263FFE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ИВАНОВА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Татьяна Алексеевна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 главный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63FFE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1,7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7A3529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13 736, 43</w:t>
            </w:r>
          </w:p>
        </w:tc>
      </w:tr>
      <w:tr w:rsidR="00571806" w:rsidRPr="00586B09" w:rsidTr="00F619E2">
        <w:trPr>
          <w:trHeight w:val="189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FFE" w:rsidRPr="00586B09" w:rsidRDefault="00263FFE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СЯНСКАЯ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ветлана Николаевна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  главный государственный инспектор труда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14D4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D4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D4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5276" w:rsidRPr="00586B09" w:rsidRDefault="0024527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60,1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94 294, 45</w:t>
            </w:r>
          </w:p>
        </w:tc>
      </w:tr>
      <w:tr w:rsidR="00571806" w:rsidRPr="00586B09" w:rsidTr="00F619E2">
        <w:trPr>
          <w:trHeight w:val="38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60,1 </w:t>
            </w:r>
          </w:p>
          <w:p w:rsidR="0024527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Хундай-Элантра</w:t>
            </w:r>
            <w:proofErr w:type="spellEnd"/>
          </w:p>
          <w:p w:rsidR="00571806" w:rsidRPr="00586B09" w:rsidRDefault="0057180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414D46" w:rsidP="00F619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84 324, 50</w:t>
            </w:r>
          </w:p>
        </w:tc>
      </w:tr>
      <w:tr w:rsidR="00571806" w:rsidRPr="00586B09" w:rsidTr="00632F73">
        <w:trPr>
          <w:trHeight w:val="6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МЕРЕХ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Павел Владимирович -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3, 1</w:t>
            </w:r>
          </w:p>
          <w:p w:rsidR="0024527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27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2452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0 053, 87</w:t>
            </w:r>
          </w:p>
        </w:tc>
      </w:tr>
      <w:tr w:rsidR="00571806" w:rsidRPr="00586B09" w:rsidTr="00571806">
        <w:trPr>
          <w:trHeight w:val="13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FFE" w:rsidRPr="00586B09" w:rsidRDefault="00263FFE" w:rsidP="005718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5718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ЧУМАКОВА</w:t>
            </w:r>
          </w:p>
          <w:p w:rsidR="00571806" w:rsidRPr="00586B09" w:rsidRDefault="00571806" w:rsidP="005718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Валентина Борисовна - </w:t>
            </w:r>
          </w:p>
          <w:p w:rsidR="00571806" w:rsidRPr="00586B09" w:rsidRDefault="00571806" w:rsidP="005718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  <w:p w:rsidR="00A44D2B" w:rsidRPr="00586B09" w:rsidRDefault="00A44D2B" w:rsidP="005718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80, 0</w:t>
            </w:r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, 6</w:t>
            </w:r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0, 0</w:t>
            </w:r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2, 6</w:t>
            </w:r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810AF6" w:rsidRPr="00586B09" w:rsidRDefault="00810AF6" w:rsidP="00810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6 173, 02</w:t>
            </w:r>
          </w:p>
        </w:tc>
      </w:tr>
      <w:tr w:rsidR="00571806" w:rsidRPr="00586B09" w:rsidTr="004C0E19">
        <w:trPr>
          <w:trHeight w:val="279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141EFC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t xml:space="preserve">Отдел надзора и </w:t>
            </w:r>
            <w:proofErr w:type="gramStart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законодательства о труде в организациях, предприятиях и учреждениях органов государственной власти, транспорта и связи </w:t>
            </w:r>
          </w:p>
          <w:p w:rsidR="00141EFC" w:rsidRPr="00586B09" w:rsidRDefault="00141EFC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806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БАЗОВСКИЙ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лександр Петрович</w:t>
            </w:r>
            <w:r w:rsidR="00141EFC"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3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5,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премьера</w:t>
            </w:r>
          </w:p>
          <w:p w:rsidR="00BC33C3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002</w:t>
            </w:r>
          </w:p>
          <w:p w:rsidR="00451403" w:rsidRPr="00586B09" w:rsidRDefault="0045140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36 042, 3</w:t>
            </w:r>
          </w:p>
        </w:tc>
      </w:tr>
      <w:tr w:rsidR="00571806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3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5,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общая 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451403" w:rsidP="004514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45140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91 260, 97</w:t>
            </w:r>
          </w:p>
        </w:tc>
      </w:tr>
      <w:tr w:rsidR="00571806" w:rsidRPr="00586B09" w:rsidTr="00632F73">
        <w:trPr>
          <w:trHeight w:val="111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5,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ОБЫСОВ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Эдуард Валерьевич</w:t>
            </w:r>
            <w:r w:rsidR="00141EFC"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 главный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3,2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Тойота-Королла</w:t>
            </w:r>
            <w:proofErr w:type="spell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E076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95 194, 89</w:t>
            </w:r>
          </w:p>
        </w:tc>
      </w:tr>
      <w:tr w:rsidR="00571806" w:rsidRPr="00586B09" w:rsidTr="00632F73">
        <w:trPr>
          <w:trHeight w:val="3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,2 .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(безвозмездное пользование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586B09">
              <w:rPr>
                <w:rFonts w:ascii="Times New Roman" w:hAnsi="Times New Roman"/>
                <w:sz w:val="20"/>
                <w:szCs w:val="20"/>
              </w:rPr>
              <w:t>актическое предост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E076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6 098, 0</w:t>
            </w:r>
          </w:p>
        </w:tc>
      </w:tr>
      <w:tr w:rsidR="00571806" w:rsidRPr="00586B09" w:rsidTr="00632F73">
        <w:trPr>
          <w:trHeight w:val="3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33,2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1560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УС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Ирина Владимировна </w:t>
            </w:r>
            <w:r w:rsidR="00141EFC"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60,08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4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45140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95 511, 0</w:t>
            </w:r>
          </w:p>
        </w:tc>
      </w:tr>
      <w:tr w:rsidR="00571806" w:rsidRPr="00586B09" w:rsidTr="00632F73">
        <w:trPr>
          <w:trHeight w:val="725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3,4 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,</w:t>
            </w:r>
          </w:p>
          <w:p w:rsidR="00F619E2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7,4 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F619E2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2),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F619E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1/2)</w:t>
            </w: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ь 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легковой:</w:t>
            </w: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Корона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451403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 210 251, 0</w:t>
            </w:r>
          </w:p>
        </w:tc>
      </w:tr>
      <w:tr w:rsidR="00571806" w:rsidRPr="00586B09" w:rsidTr="00632F73">
        <w:trPr>
          <w:trHeight w:val="725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ЕФИМОВ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тепан Евгеньевич –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9, 2</w:t>
            </w:r>
          </w:p>
          <w:p w:rsidR="00BC33C3" w:rsidRPr="00586B09" w:rsidRDefault="00BC33C3" w:rsidP="00BC33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3C3" w:rsidRPr="00586B09" w:rsidRDefault="00BC33C3" w:rsidP="00BC33C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BC33C3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BC33C3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40C8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16 980, 64</w:t>
            </w:r>
          </w:p>
        </w:tc>
      </w:tr>
      <w:tr w:rsidR="00571806" w:rsidRPr="00586B09" w:rsidTr="00632F73">
        <w:trPr>
          <w:trHeight w:val="725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ЗАЙЦЕ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Наталья Владимировна –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0, 4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,</w:t>
            </w:r>
          </w:p>
          <w:p w:rsidR="001D212E" w:rsidRPr="00586B09" w:rsidRDefault="001D212E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12E" w:rsidRPr="00586B09" w:rsidRDefault="001D212E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2, 0</w:t>
            </w:r>
          </w:p>
          <w:p w:rsidR="001D212E" w:rsidRPr="00586B09" w:rsidRDefault="001D212E" w:rsidP="001D21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1D212E" w:rsidRPr="00586B09" w:rsidRDefault="001D212E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9 233, 79</w:t>
            </w:r>
          </w:p>
        </w:tc>
      </w:tr>
      <w:tr w:rsidR="00571806" w:rsidRPr="00586B09" w:rsidTr="00632F73">
        <w:trPr>
          <w:trHeight w:val="725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0 000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7547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0, 4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,</w:t>
            </w:r>
          </w:p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2, 0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476" w:rsidRPr="00586B09" w:rsidRDefault="00075476" w:rsidP="00075476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7547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476" w:rsidRPr="00586B09" w:rsidRDefault="00075476" w:rsidP="000754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ь 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легковой:</w:t>
            </w:r>
          </w:p>
          <w:p w:rsidR="00571806" w:rsidRPr="00586B09" w:rsidRDefault="0007547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075476" w:rsidRPr="00586B09" w:rsidRDefault="0007547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Воинская часть</w:t>
            </w:r>
          </w:p>
          <w:p w:rsidR="001D212E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4241</w:t>
            </w:r>
          </w:p>
          <w:p w:rsidR="00075476" w:rsidRPr="00586B09" w:rsidRDefault="000754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806" w:rsidRPr="00586B09" w:rsidTr="00632F73">
        <w:trPr>
          <w:trHeight w:val="725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0, 4</w:t>
            </w:r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,</w:t>
            </w:r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2, 0</w:t>
            </w:r>
          </w:p>
          <w:p w:rsidR="001D212E" w:rsidRPr="00586B09" w:rsidRDefault="001D212E" w:rsidP="001D21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D212E" w:rsidRPr="00586B09" w:rsidRDefault="001D212E" w:rsidP="001D212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1D212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4C0E19">
        <w:trPr>
          <w:trHeight w:val="479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141EFC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дел надзора и </w:t>
            </w:r>
            <w:proofErr w:type="gramStart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законодательства о труде в организациях, предприятиях и учреждениях города Новосибирска</w:t>
            </w:r>
          </w:p>
        </w:tc>
      </w:tr>
      <w:tr w:rsidR="00571806" w:rsidRPr="00586B09" w:rsidTr="00632F73">
        <w:trPr>
          <w:trHeight w:val="1050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КЕРИМ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Лилия Андреевна  - начальник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ЛАДА 21154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94 893, 39</w:t>
            </w:r>
          </w:p>
        </w:tc>
      </w:tr>
      <w:tr w:rsidR="00571806" w:rsidRPr="00586B09" w:rsidTr="00632F73">
        <w:trPr>
          <w:trHeight w:val="390"/>
          <w:jc w:val="center"/>
        </w:trPr>
        <w:tc>
          <w:tcPr>
            <w:tcW w:w="486" w:type="dxa"/>
            <w:vMerge/>
            <w:tcBorders>
              <w:lef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2,1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Россия 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,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810AF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41 196, 99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МОРОЗ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Марина Мургузовна - главный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451403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/3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45140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43 881, 0</w:t>
            </w:r>
          </w:p>
        </w:tc>
      </w:tr>
      <w:tr w:rsidR="00571806" w:rsidRPr="00586B09" w:rsidTr="00632F73">
        <w:trPr>
          <w:trHeight w:val="108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ШИХМИН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Михаил Сергеевич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 заместитель начальника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Мерседес-Бенс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С22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93 318, 84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КАЗАНЦЕВ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Виктор Геннадьевич -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E076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8, 0</w:t>
            </w:r>
          </w:p>
          <w:p w:rsidR="00E07641" w:rsidRPr="00586B09" w:rsidRDefault="00E07641" w:rsidP="00E0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7641" w:rsidRPr="00586B09" w:rsidRDefault="00E07641" w:rsidP="00E0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84</w:t>
            </w:r>
            <w:r w:rsidR="00E07641" w:rsidRPr="00586B09">
              <w:rPr>
                <w:rFonts w:ascii="Times New Roman" w:hAnsi="Times New Roman"/>
                <w:sz w:val="20"/>
                <w:szCs w:val="20"/>
              </w:rPr>
              <w:t> 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310</w:t>
            </w:r>
            <w:r w:rsidR="00E07641" w:rsidRPr="00586B09">
              <w:rPr>
                <w:rFonts w:ascii="Times New Roman" w:hAnsi="Times New Roman"/>
                <w:sz w:val="20"/>
                <w:szCs w:val="20"/>
              </w:rPr>
              <w:t>, 0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ШАРКОВ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Алексей Николаевич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7B0DF3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DF3" w:rsidRPr="00586B09" w:rsidRDefault="007B0DF3" w:rsidP="007B0D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7B0DF3" w:rsidRPr="00586B09" w:rsidRDefault="007B0DF3" w:rsidP="007B0D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7B0DF3" w:rsidRPr="00586B09" w:rsidRDefault="007B0DF3" w:rsidP="007B0D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0DF3" w:rsidRPr="00586B09" w:rsidRDefault="007B0DF3" w:rsidP="007B0D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7B0DF3" w:rsidRPr="00586B09" w:rsidRDefault="007B0DF3" w:rsidP="007B0D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7B0DF3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7B0DF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21 321, 73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ЗВЕРЕ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ветлана Ивановна -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59,3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414D4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30 471, 77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F619E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ЖАЙ</w:t>
            </w:r>
            <w:r w:rsidR="00571806"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ЫЛ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зира</w:t>
            </w:r>
            <w:proofErr w:type="spell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Мухамедовна -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78087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15 262, 09</w:t>
            </w:r>
          </w:p>
        </w:tc>
      </w:tr>
      <w:tr w:rsidR="00571806" w:rsidRPr="00586B09" w:rsidTr="004C0E19">
        <w:trPr>
          <w:trHeight w:val="410"/>
          <w:jc w:val="center"/>
        </w:trPr>
        <w:tc>
          <w:tcPr>
            <w:tcW w:w="1687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141EFC" w:rsidP="00141E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sz w:val="24"/>
                <w:szCs w:val="24"/>
              </w:rPr>
              <w:t xml:space="preserve">Отдел надзора и </w:t>
            </w:r>
            <w:proofErr w:type="gramStart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586B09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законодательства о труде в организациях, предприятиях и учреждениях районов  Новосибирской области</w:t>
            </w:r>
          </w:p>
        </w:tc>
      </w:tr>
      <w:tr w:rsidR="00571806" w:rsidRPr="00586B09" w:rsidTr="00632F73">
        <w:trPr>
          <w:trHeight w:val="108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ХАЙРИСЛАМОВ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Раис </w:t>
            </w:r>
            <w:proofErr w:type="spell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Рифгатович</w:t>
            </w:r>
            <w:proofErr w:type="spellEnd"/>
            <w:r w:rsidR="00141EFC"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совместная собственность с супругой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F619E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04 875, 80</w:t>
            </w:r>
          </w:p>
        </w:tc>
      </w:tr>
      <w:tr w:rsidR="00571806" w:rsidRPr="00586B09" w:rsidTr="00632F73">
        <w:trPr>
          <w:trHeight w:val="108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совместная собственность с супругом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F619E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96 147, 60</w:t>
            </w:r>
          </w:p>
        </w:tc>
      </w:tr>
      <w:tr w:rsidR="00571806" w:rsidRPr="00586B09" w:rsidTr="00632F73">
        <w:trPr>
          <w:trHeight w:val="109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ЖУКО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Ирина Александровна -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F95D80" w:rsidRPr="00586B09" w:rsidRDefault="00F95D80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Шкода-Фелиция</w:t>
            </w:r>
            <w:proofErr w:type="spell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B6699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37 699, 6</w:t>
            </w:r>
          </w:p>
        </w:tc>
      </w:tr>
      <w:tr w:rsidR="00571806" w:rsidRPr="00586B09" w:rsidTr="00632F73">
        <w:trPr>
          <w:trHeight w:val="78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5D80" w:rsidRPr="00586B09" w:rsidRDefault="00F95D80" w:rsidP="00F95D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F95D80" w:rsidRPr="00586B09" w:rsidRDefault="00F95D80" w:rsidP="00F95D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5D80" w:rsidRPr="00586B09" w:rsidRDefault="00F95D80" w:rsidP="00F95D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71806" w:rsidRPr="00586B09" w:rsidRDefault="00571806" w:rsidP="00F95D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7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САЖИН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Татьяна Сергеевна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 главный г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9, 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 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DE2EA7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 110</w:t>
            </w:r>
            <w:r w:rsidR="00571806" w:rsidRPr="00586B09">
              <w:rPr>
                <w:rFonts w:ascii="Times New Roman" w:hAnsi="Times New Roman"/>
                <w:sz w:val="20"/>
                <w:szCs w:val="20"/>
              </w:rPr>
              <w:t>, 73</w:t>
            </w:r>
          </w:p>
        </w:tc>
      </w:tr>
      <w:tr w:rsidR="00571806" w:rsidRPr="00586B09" w:rsidTr="00632F73">
        <w:trPr>
          <w:trHeight w:val="290"/>
          <w:jc w:val="center"/>
        </w:trPr>
        <w:tc>
          <w:tcPr>
            <w:tcW w:w="486" w:type="dxa"/>
            <w:vMerge/>
            <w:tcBorders>
              <w:lef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B277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9, 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 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2 585,57</w:t>
            </w:r>
          </w:p>
        </w:tc>
      </w:tr>
      <w:tr w:rsidR="00571806" w:rsidRPr="00586B09" w:rsidTr="00632F73">
        <w:trPr>
          <w:trHeight w:val="477"/>
          <w:jc w:val="center"/>
        </w:trPr>
        <w:tc>
          <w:tcPr>
            <w:tcW w:w="486" w:type="dxa"/>
            <w:vMerge/>
            <w:tcBorders>
              <w:lef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B277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9, 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463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B277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79, 7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ЗВЕРЕВ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ветлана Валентиновна - главный 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4,5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 совместная собственность с матер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7A3529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13 364, 75</w:t>
            </w:r>
          </w:p>
        </w:tc>
      </w:tr>
      <w:tr w:rsidR="00571806" w:rsidRPr="00586B09" w:rsidTr="00632F73">
        <w:trPr>
          <w:trHeight w:val="12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FFE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АРНСТ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Вера Владимировна -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5, 2</w:t>
            </w:r>
          </w:p>
          <w:p w:rsidR="000B45BF" w:rsidRPr="00586B09" w:rsidRDefault="000B45BF" w:rsidP="000B45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5BF" w:rsidRPr="00586B09" w:rsidRDefault="000B45BF" w:rsidP="000B45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0B45BF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4E1EE3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67 739, 91</w:t>
            </w:r>
          </w:p>
        </w:tc>
      </w:tr>
      <w:tr w:rsidR="00571806" w:rsidRPr="00586B09" w:rsidTr="00632F73">
        <w:trPr>
          <w:trHeight w:val="350"/>
          <w:jc w:val="center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vAlign w:val="center"/>
          </w:tcPr>
          <w:p w:rsidR="00571806" w:rsidRPr="00586B09" w:rsidRDefault="00E91824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ЗЯБКИН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 Дмитрий Олегович</w:t>
            </w:r>
          </w:p>
          <w:p w:rsidR="00571806" w:rsidRPr="00586B09" w:rsidRDefault="00F619E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1806"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:1/4 доли);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;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B09">
              <w:rPr>
                <w:rFonts w:ascii="Times New Roman" w:hAnsi="Times New Roman"/>
                <w:sz w:val="20"/>
                <w:szCs w:val="20"/>
              </w:rPr>
              <w:t>Хендэ</w:t>
            </w:r>
            <w:proofErr w:type="spellEnd"/>
            <w:r w:rsidRPr="00586B09">
              <w:rPr>
                <w:rFonts w:ascii="Times New Roman" w:hAnsi="Times New Roman"/>
                <w:sz w:val="20"/>
                <w:szCs w:val="20"/>
              </w:rPr>
              <w:t xml:space="preserve"> Соната </w:t>
            </w:r>
            <w:r w:rsidRPr="00586B0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15351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99 828, 92</w:t>
            </w:r>
          </w:p>
        </w:tc>
      </w:tr>
      <w:tr w:rsidR="00571806" w:rsidRPr="00586B09" w:rsidTr="00632F73">
        <w:trPr>
          <w:trHeight w:val="350"/>
          <w:jc w:val="center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350"/>
          <w:jc w:val="center"/>
        </w:trPr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109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ЕРКАШИНА </w:t>
            </w: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 xml:space="preserve">Татьяна Владимировна </w:t>
            </w:r>
            <w:proofErr w:type="gramStart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г</w:t>
            </w:r>
            <w:proofErr w:type="gramEnd"/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58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3/4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DE2EA7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720</w:t>
            </w:r>
            <w:r w:rsidR="00571806" w:rsidRPr="00586B0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806" w:rsidRPr="00586B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1806" w:rsidRPr="00586B09" w:rsidTr="00632F73">
        <w:trPr>
          <w:trHeight w:val="79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B09"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85</w:t>
            </w:r>
            <w:r w:rsidR="00DE2E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B09">
              <w:rPr>
                <w:rFonts w:ascii="Times New Roman" w:hAnsi="Times New Roman"/>
                <w:sz w:val="20"/>
                <w:szCs w:val="20"/>
              </w:rPr>
              <w:t>518, 25</w:t>
            </w:r>
          </w:p>
        </w:tc>
      </w:tr>
      <w:tr w:rsidR="00571806" w:rsidRPr="00586B09" w:rsidTr="00632F73">
        <w:trPr>
          <w:trHeight w:val="80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800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806" w:rsidRPr="00586B09" w:rsidTr="00632F73">
        <w:trPr>
          <w:trHeight w:val="195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ЛАПШИН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Ольга Валерьевна -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06" w:rsidRPr="00586B09" w:rsidRDefault="00263FFE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27 345, 11</w:t>
            </w:r>
          </w:p>
        </w:tc>
      </w:tr>
      <w:tr w:rsidR="00571806" w:rsidRPr="00586B09" w:rsidTr="00632F73">
        <w:trPr>
          <w:trHeight w:val="2011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06" w:rsidRPr="00586B09" w:rsidRDefault="00552A41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91824" w:rsidRPr="00586B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806" w:rsidRPr="00586B09" w:rsidRDefault="00571806" w:rsidP="0050270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/>
                <w:bCs/>
                <w:sz w:val="20"/>
                <w:szCs w:val="20"/>
              </w:rPr>
              <w:t>ПУХОВ</w:t>
            </w:r>
          </w:p>
          <w:p w:rsidR="00571806" w:rsidRPr="00586B09" w:rsidRDefault="00571806" w:rsidP="0050270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Иван Александрович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09">
              <w:rPr>
                <w:rFonts w:ascii="Times New Roman" w:hAnsi="Times New Roman"/>
                <w:bCs/>
                <w:sz w:val="20"/>
                <w:szCs w:val="20"/>
              </w:rPr>
              <w:t>- государственный инспектор труда</w:t>
            </w:r>
          </w:p>
          <w:p w:rsidR="00571806" w:rsidRPr="00586B09" w:rsidRDefault="00571806" w:rsidP="004C0E19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622A7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0,5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1806" w:rsidRPr="00586B09" w:rsidRDefault="00622A72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B09">
              <w:rPr>
                <w:rFonts w:ascii="Times New Roman" w:hAnsi="Times New Roman"/>
                <w:sz w:val="20"/>
                <w:szCs w:val="20"/>
              </w:rPr>
              <w:t>218 454, 34</w:t>
            </w: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806" w:rsidRPr="00586B09" w:rsidRDefault="00571806" w:rsidP="004C0E19">
            <w:pPr>
              <w:snapToGrid w:val="0"/>
              <w:spacing w:after="0" w:line="240" w:lineRule="auto"/>
              <w:ind w:right="2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F73" w:rsidRDefault="00632F73" w:rsidP="0031583D">
      <w:pPr>
        <w:rPr>
          <w:b/>
          <w:sz w:val="20"/>
          <w:szCs w:val="20"/>
        </w:rPr>
      </w:pPr>
    </w:p>
    <w:p w:rsidR="00632F73" w:rsidRDefault="00632F73" w:rsidP="0031583D">
      <w:pPr>
        <w:rPr>
          <w:b/>
          <w:sz w:val="20"/>
          <w:szCs w:val="20"/>
        </w:rPr>
      </w:pPr>
    </w:p>
    <w:p w:rsidR="0031583D" w:rsidRPr="00EC05AB" w:rsidRDefault="0031583D" w:rsidP="0031583D">
      <w:pPr>
        <w:rPr>
          <w:b/>
          <w:sz w:val="20"/>
          <w:szCs w:val="20"/>
        </w:rPr>
      </w:pPr>
    </w:p>
    <w:p w:rsidR="004F5A51" w:rsidRDefault="004F5A51"/>
    <w:sectPr w:rsidR="004F5A51" w:rsidSect="004C0E19">
      <w:footnotePr>
        <w:pos w:val="beneathText"/>
      </w:footnotePr>
      <w:pgSz w:w="16837" w:h="11905" w:orient="landscape"/>
      <w:pgMar w:top="709" w:right="1080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1583D"/>
    <w:rsid w:val="00075476"/>
    <w:rsid w:val="000B45BF"/>
    <w:rsid w:val="00133645"/>
    <w:rsid w:val="00134C16"/>
    <w:rsid w:val="00141EFC"/>
    <w:rsid w:val="00153512"/>
    <w:rsid w:val="001C2C99"/>
    <w:rsid w:val="001D212E"/>
    <w:rsid w:val="001D3471"/>
    <w:rsid w:val="00245276"/>
    <w:rsid w:val="00263FFE"/>
    <w:rsid w:val="002C1558"/>
    <w:rsid w:val="002F496F"/>
    <w:rsid w:val="002F4E77"/>
    <w:rsid w:val="0031583D"/>
    <w:rsid w:val="003A64A0"/>
    <w:rsid w:val="003D234F"/>
    <w:rsid w:val="00402277"/>
    <w:rsid w:val="00414D46"/>
    <w:rsid w:val="0043308F"/>
    <w:rsid w:val="00451403"/>
    <w:rsid w:val="00461E27"/>
    <w:rsid w:val="00462C04"/>
    <w:rsid w:val="00465EED"/>
    <w:rsid w:val="004722B6"/>
    <w:rsid w:val="00480BC8"/>
    <w:rsid w:val="004849F7"/>
    <w:rsid w:val="00491572"/>
    <w:rsid w:val="004C0E19"/>
    <w:rsid w:val="004E1EE3"/>
    <w:rsid w:val="004F5A51"/>
    <w:rsid w:val="00502708"/>
    <w:rsid w:val="00502AFB"/>
    <w:rsid w:val="00540C8F"/>
    <w:rsid w:val="00544B27"/>
    <w:rsid w:val="00552A41"/>
    <w:rsid w:val="005642D2"/>
    <w:rsid w:val="00566310"/>
    <w:rsid w:val="00571806"/>
    <w:rsid w:val="00584160"/>
    <w:rsid w:val="00586B09"/>
    <w:rsid w:val="005F1801"/>
    <w:rsid w:val="0061188D"/>
    <w:rsid w:val="00622A72"/>
    <w:rsid w:val="00632F73"/>
    <w:rsid w:val="006500E8"/>
    <w:rsid w:val="006C18FE"/>
    <w:rsid w:val="006D1BBF"/>
    <w:rsid w:val="00716A3B"/>
    <w:rsid w:val="00780876"/>
    <w:rsid w:val="007A3529"/>
    <w:rsid w:val="007B0DF3"/>
    <w:rsid w:val="007F7B45"/>
    <w:rsid w:val="00810AF6"/>
    <w:rsid w:val="00814D59"/>
    <w:rsid w:val="00871339"/>
    <w:rsid w:val="0094175F"/>
    <w:rsid w:val="00953FAA"/>
    <w:rsid w:val="009722AE"/>
    <w:rsid w:val="00985E75"/>
    <w:rsid w:val="00994B89"/>
    <w:rsid w:val="00A25336"/>
    <w:rsid w:val="00A44D2B"/>
    <w:rsid w:val="00A56872"/>
    <w:rsid w:val="00A71024"/>
    <w:rsid w:val="00A90E8D"/>
    <w:rsid w:val="00B27724"/>
    <w:rsid w:val="00B6699F"/>
    <w:rsid w:val="00B67200"/>
    <w:rsid w:val="00BA709E"/>
    <w:rsid w:val="00BC33C3"/>
    <w:rsid w:val="00BF531B"/>
    <w:rsid w:val="00CA5F83"/>
    <w:rsid w:val="00DE25B0"/>
    <w:rsid w:val="00DE2EA7"/>
    <w:rsid w:val="00DE472C"/>
    <w:rsid w:val="00DF44D9"/>
    <w:rsid w:val="00DF4F65"/>
    <w:rsid w:val="00E07641"/>
    <w:rsid w:val="00E361B7"/>
    <w:rsid w:val="00E55A73"/>
    <w:rsid w:val="00E9080C"/>
    <w:rsid w:val="00E91824"/>
    <w:rsid w:val="00EF5BBE"/>
    <w:rsid w:val="00F145E5"/>
    <w:rsid w:val="00F1631E"/>
    <w:rsid w:val="00F20584"/>
    <w:rsid w:val="00F619E2"/>
    <w:rsid w:val="00F95D80"/>
    <w:rsid w:val="00F9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1583D"/>
  </w:style>
  <w:style w:type="character" w:customStyle="1" w:styleId="WW-Absatz-Standardschriftart">
    <w:name w:val="WW-Absatz-Standardschriftart"/>
    <w:rsid w:val="0031583D"/>
  </w:style>
  <w:style w:type="character" w:customStyle="1" w:styleId="WW-Absatz-Standardschriftart1">
    <w:name w:val="WW-Absatz-Standardschriftart1"/>
    <w:rsid w:val="0031583D"/>
  </w:style>
  <w:style w:type="character" w:customStyle="1" w:styleId="WW-Absatz-Standardschriftart11">
    <w:name w:val="WW-Absatz-Standardschriftart11"/>
    <w:rsid w:val="0031583D"/>
  </w:style>
  <w:style w:type="character" w:customStyle="1" w:styleId="WW-Absatz-Standardschriftart111">
    <w:name w:val="WW-Absatz-Standardschriftart111"/>
    <w:rsid w:val="0031583D"/>
  </w:style>
  <w:style w:type="character" w:customStyle="1" w:styleId="WW-Absatz-Standardschriftart1111">
    <w:name w:val="WW-Absatz-Standardschriftart1111"/>
    <w:rsid w:val="0031583D"/>
  </w:style>
  <w:style w:type="character" w:customStyle="1" w:styleId="1">
    <w:name w:val="Основной шрифт абзаца1"/>
    <w:rsid w:val="0031583D"/>
  </w:style>
  <w:style w:type="character" w:customStyle="1" w:styleId="a3">
    <w:name w:val="Верхний колонтитул Знак"/>
    <w:basedOn w:val="1"/>
    <w:rsid w:val="0031583D"/>
  </w:style>
  <w:style w:type="character" w:customStyle="1" w:styleId="a4">
    <w:name w:val="Нижний колонтитул Знак"/>
    <w:basedOn w:val="1"/>
    <w:rsid w:val="0031583D"/>
  </w:style>
  <w:style w:type="character" w:customStyle="1" w:styleId="a5">
    <w:name w:val="Текст выноски Знак"/>
    <w:basedOn w:val="1"/>
    <w:rsid w:val="0031583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31583D"/>
    <w:pPr>
      <w:keepNext/>
      <w:suppressAutoHyphens/>
      <w:spacing w:before="240" w:after="120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31583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1583D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semiHidden/>
    <w:rsid w:val="0031583D"/>
  </w:style>
  <w:style w:type="paragraph" w:customStyle="1" w:styleId="10">
    <w:name w:val="Название1"/>
    <w:basedOn w:val="a"/>
    <w:rsid w:val="0031583D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31583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a">
    <w:name w:val="header"/>
    <w:basedOn w:val="a"/>
    <w:link w:val="12"/>
    <w:semiHidden/>
    <w:rsid w:val="003158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2">
    <w:name w:val="Верхний колонтитул Знак1"/>
    <w:basedOn w:val="a0"/>
    <w:link w:val="aa"/>
    <w:semiHidden/>
    <w:rsid w:val="0031583D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13"/>
    <w:semiHidden/>
    <w:rsid w:val="003158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3">
    <w:name w:val="Нижний колонтитул Знак1"/>
    <w:basedOn w:val="a0"/>
    <w:link w:val="ab"/>
    <w:semiHidden/>
    <w:rsid w:val="0031583D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14"/>
    <w:rsid w:val="0031583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c"/>
    <w:rsid w:val="003158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">
    <w:name w:val="Содержимое врезки"/>
    <w:basedOn w:val="a7"/>
    <w:rsid w:val="0031583D"/>
  </w:style>
  <w:style w:type="paragraph" w:customStyle="1" w:styleId="ae">
    <w:name w:val="Содержимое таблицы"/>
    <w:basedOn w:val="a"/>
    <w:rsid w:val="0031583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">
    <w:name w:val="Заголовок таблицы"/>
    <w:basedOn w:val="ae"/>
    <w:rsid w:val="0031583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E812-A26A-4BF5-B2E9-534E008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Гузанова</cp:lastModifiedBy>
  <cp:revision>43</cp:revision>
  <cp:lastPrinted>2013-04-15T04:08:00Z</cp:lastPrinted>
  <dcterms:created xsi:type="dcterms:W3CDTF">2013-02-04T09:56:00Z</dcterms:created>
  <dcterms:modified xsi:type="dcterms:W3CDTF">2013-05-08T01:54:00Z</dcterms:modified>
</cp:coreProperties>
</file>